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A1C" w:rsidRPr="00ED4A1C" w:rsidRDefault="00ED4A1C" w:rsidP="00ED4A1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4A1C">
        <w:rPr>
          <w:rFonts w:ascii="Times New Roman" w:hAnsi="Times New Roman" w:cs="Times New Roman"/>
          <w:b/>
          <w:i/>
          <w:sz w:val="24"/>
          <w:szCs w:val="24"/>
          <w:u w:val="single"/>
        </w:rPr>
        <w:t>E l ő t e r j e s z t é s</w:t>
      </w:r>
    </w:p>
    <w:p w:rsidR="00ED4A1C" w:rsidRDefault="00ED4A1C" w:rsidP="00ED4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ociális célú tűzifavásárláshoz kapcsolódó támogatás igénylése</w:t>
      </w:r>
    </w:p>
    <w:p w:rsidR="00ED4A1C" w:rsidRDefault="00ED4A1C" w:rsidP="00ED4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1C">
        <w:rPr>
          <w:rFonts w:ascii="Times New Roman" w:hAnsi="Times New Roman" w:cs="Times New Roman"/>
          <w:b/>
          <w:sz w:val="24"/>
          <w:szCs w:val="24"/>
        </w:rPr>
        <w:t xml:space="preserve"> tárgyú napirendi pontra </w:t>
      </w:r>
    </w:p>
    <w:p w:rsidR="00415CD2" w:rsidRPr="00ED4A1C" w:rsidRDefault="00415CD2" w:rsidP="00ED4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A1C" w:rsidRPr="00ED4A1C" w:rsidRDefault="00ED4A1C" w:rsidP="00ED4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>Litér Község Önkormány</w:t>
      </w:r>
      <w:r w:rsidR="00966B9C">
        <w:rPr>
          <w:rFonts w:ascii="Times New Roman" w:hAnsi="Times New Roman" w:cs="Times New Roman"/>
          <w:sz w:val="24"/>
          <w:szCs w:val="24"/>
        </w:rPr>
        <w:t>zata Képviselő-testületének 2017. augusztus 2</w:t>
      </w:r>
      <w:r w:rsidRPr="00ED4A1C">
        <w:rPr>
          <w:rFonts w:ascii="Times New Roman" w:hAnsi="Times New Roman" w:cs="Times New Roman"/>
          <w:sz w:val="24"/>
          <w:szCs w:val="24"/>
        </w:rPr>
        <w:t>. napján</w:t>
      </w:r>
    </w:p>
    <w:p w:rsidR="00ED4A1C" w:rsidRPr="00ED4A1C" w:rsidRDefault="00ED4A1C" w:rsidP="00ED4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andó ülésére</w:t>
      </w:r>
    </w:p>
    <w:p w:rsidR="00ED4A1C" w:rsidRPr="00ED4A1C" w:rsidRDefault="00ED4A1C" w:rsidP="00ED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A1C" w:rsidRDefault="00ED4A1C" w:rsidP="00ED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BE4" w:rsidRPr="00ED4A1C" w:rsidRDefault="00EE4119" w:rsidP="00ED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A1C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EE4119" w:rsidRDefault="00ED4A1C" w:rsidP="00415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A1C">
        <w:rPr>
          <w:rFonts w:ascii="Times New Roman" w:hAnsi="Times New Roman" w:cs="Times New Roman"/>
          <w:b/>
          <w:sz w:val="24"/>
          <w:szCs w:val="24"/>
        </w:rPr>
        <w:t>Tisztelt Bizottság!</w:t>
      </w:r>
    </w:p>
    <w:p w:rsidR="00415CD2" w:rsidRPr="00415CD2" w:rsidRDefault="00415CD2" w:rsidP="00415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B9C" w:rsidRDefault="00EE4119" w:rsidP="00415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 xml:space="preserve">A Kormányzat az elmúlt évek gyakorlatának megfelelően, az idei évben is lehetőséget biztosít a településeknek szociális </w:t>
      </w:r>
      <w:proofErr w:type="spellStart"/>
      <w:r w:rsidRPr="00ED4A1C">
        <w:rPr>
          <w:rFonts w:ascii="Times New Roman" w:hAnsi="Times New Roman" w:cs="Times New Roman"/>
          <w:sz w:val="24"/>
          <w:szCs w:val="24"/>
        </w:rPr>
        <w:t>tüzifa</w:t>
      </w:r>
      <w:proofErr w:type="spellEnd"/>
      <w:r w:rsidRPr="00ED4A1C">
        <w:rPr>
          <w:rFonts w:ascii="Times New Roman" w:hAnsi="Times New Roman" w:cs="Times New Roman"/>
          <w:sz w:val="24"/>
          <w:szCs w:val="24"/>
        </w:rPr>
        <w:t xml:space="preserve"> vásárlására, ezért a belügyminiszter pályázatot hirdetett a </w:t>
      </w:r>
      <w:r w:rsidR="00966B9C" w:rsidRPr="00966B9C">
        <w:rPr>
          <w:rFonts w:ascii="Times New Roman" w:hAnsi="Times New Roman" w:cs="Times New Roman"/>
          <w:b/>
          <w:sz w:val="24"/>
          <w:szCs w:val="24"/>
        </w:rPr>
        <w:t xml:space="preserve">települési </w:t>
      </w:r>
      <w:r w:rsidRPr="00966B9C">
        <w:rPr>
          <w:rFonts w:ascii="Times New Roman" w:hAnsi="Times New Roman" w:cs="Times New Roman"/>
          <w:b/>
          <w:sz w:val="24"/>
          <w:szCs w:val="24"/>
        </w:rPr>
        <w:t>önkormányzatok szociális célú tüzelőanyag vásárlásához</w:t>
      </w:r>
      <w:r w:rsidRPr="00ED4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119" w:rsidRPr="00ED4A1C" w:rsidRDefault="00EE4119" w:rsidP="00415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 xml:space="preserve">Az idei pályázati kiírásban a pályázók köre az 5000 fő lakosságot meg nem haladó önkormányzatok. </w:t>
      </w:r>
    </w:p>
    <w:p w:rsidR="00EE4119" w:rsidRPr="00ED4A1C" w:rsidRDefault="00EE4119" w:rsidP="00415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 xml:space="preserve">Az igényelhető mennyiség az önkormányzat </w:t>
      </w:r>
      <w:r w:rsidR="00966B9C">
        <w:rPr>
          <w:rFonts w:ascii="Times New Roman" w:hAnsi="Times New Roman" w:cs="Times New Roman"/>
          <w:sz w:val="24"/>
          <w:szCs w:val="24"/>
        </w:rPr>
        <w:t>által 2016</w:t>
      </w:r>
      <w:r w:rsidRPr="00ED4A1C">
        <w:rPr>
          <w:rFonts w:ascii="Times New Roman" w:hAnsi="Times New Roman" w:cs="Times New Roman"/>
          <w:sz w:val="24"/>
          <w:szCs w:val="24"/>
        </w:rPr>
        <w:t xml:space="preserve">. </w:t>
      </w:r>
      <w:r w:rsidR="00966B9C">
        <w:rPr>
          <w:rFonts w:ascii="Times New Roman" w:hAnsi="Times New Roman" w:cs="Times New Roman"/>
          <w:sz w:val="24"/>
          <w:szCs w:val="24"/>
        </w:rPr>
        <w:t xml:space="preserve">-ban foglalkoztatott </w:t>
      </w:r>
      <w:proofErr w:type="spellStart"/>
      <w:r w:rsidR="00966B9C">
        <w:rPr>
          <w:rFonts w:ascii="Times New Roman" w:hAnsi="Times New Roman" w:cs="Times New Roman"/>
          <w:sz w:val="24"/>
          <w:szCs w:val="24"/>
        </w:rPr>
        <w:t>közfoglaloztatási</w:t>
      </w:r>
      <w:proofErr w:type="spellEnd"/>
      <w:r w:rsidR="00966B9C">
        <w:rPr>
          <w:rFonts w:ascii="Times New Roman" w:hAnsi="Times New Roman" w:cs="Times New Roman"/>
          <w:sz w:val="24"/>
          <w:szCs w:val="24"/>
        </w:rPr>
        <w:t xml:space="preserve"> létszám adatának átlaga, illetve a 2017. január 1-ei lakosságszámból a 80 év feletti korcsoportos adatának együttes száma alapján kerül meghatározásra. </w:t>
      </w:r>
      <w:r w:rsidRPr="00ED4A1C">
        <w:rPr>
          <w:rFonts w:ascii="Times New Roman" w:hAnsi="Times New Roman" w:cs="Times New Roman"/>
          <w:sz w:val="24"/>
          <w:szCs w:val="24"/>
        </w:rPr>
        <w:t>Ennek alap</w:t>
      </w:r>
      <w:r w:rsidR="00966B9C">
        <w:rPr>
          <w:rFonts w:ascii="Times New Roman" w:hAnsi="Times New Roman" w:cs="Times New Roman"/>
          <w:sz w:val="24"/>
          <w:szCs w:val="24"/>
        </w:rPr>
        <w:t>ján Litér község maximálisan 122</w:t>
      </w:r>
      <w:r w:rsidRPr="00ED4A1C">
        <w:rPr>
          <w:rFonts w:ascii="Times New Roman" w:hAnsi="Times New Roman" w:cs="Times New Roman"/>
          <w:sz w:val="24"/>
          <w:szCs w:val="24"/>
        </w:rPr>
        <w:t xml:space="preserve"> m</w:t>
      </w:r>
      <w:r w:rsidRPr="00ED4A1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D4A1C">
        <w:rPr>
          <w:rFonts w:ascii="Times New Roman" w:hAnsi="Times New Roman" w:cs="Times New Roman"/>
          <w:sz w:val="24"/>
          <w:szCs w:val="24"/>
        </w:rPr>
        <w:t xml:space="preserve"> keménylombos </w:t>
      </w:r>
      <w:proofErr w:type="spellStart"/>
      <w:r w:rsidRPr="00ED4A1C">
        <w:rPr>
          <w:rFonts w:ascii="Times New Roman" w:hAnsi="Times New Roman" w:cs="Times New Roman"/>
          <w:sz w:val="24"/>
          <w:szCs w:val="24"/>
        </w:rPr>
        <w:t>tüzifát</w:t>
      </w:r>
      <w:proofErr w:type="spellEnd"/>
      <w:r w:rsidRPr="00ED4A1C">
        <w:rPr>
          <w:rFonts w:ascii="Times New Roman" w:hAnsi="Times New Roman" w:cs="Times New Roman"/>
          <w:sz w:val="24"/>
          <w:szCs w:val="24"/>
        </w:rPr>
        <w:t xml:space="preserve"> igényelhet.</w:t>
      </w:r>
    </w:p>
    <w:p w:rsidR="00DC5187" w:rsidRDefault="0030367A" w:rsidP="00DC5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.</w:t>
      </w:r>
      <w:r w:rsidR="00EE4119" w:rsidRPr="00ED4A1C">
        <w:rPr>
          <w:rFonts w:ascii="Times New Roman" w:hAnsi="Times New Roman" w:cs="Times New Roman"/>
          <w:sz w:val="24"/>
          <w:szCs w:val="24"/>
        </w:rPr>
        <w:t xml:space="preserve"> évben </w:t>
      </w:r>
      <w:r w:rsidR="00690829">
        <w:rPr>
          <w:rFonts w:ascii="Times New Roman" w:hAnsi="Times New Roman" w:cs="Times New Roman"/>
          <w:sz w:val="24"/>
          <w:szCs w:val="24"/>
        </w:rPr>
        <w:t xml:space="preserve">a kiosztott </w:t>
      </w:r>
      <w:proofErr w:type="spellStart"/>
      <w:r w:rsidR="00690829">
        <w:rPr>
          <w:rFonts w:ascii="Times New Roman" w:hAnsi="Times New Roman" w:cs="Times New Roman"/>
          <w:sz w:val="24"/>
          <w:szCs w:val="24"/>
        </w:rPr>
        <w:t>tüzifa</w:t>
      </w:r>
      <w:proofErr w:type="spellEnd"/>
      <w:r w:rsidR="00690829">
        <w:rPr>
          <w:rFonts w:ascii="Times New Roman" w:hAnsi="Times New Roman" w:cs="Times New Roman"/>
          <w:sz w:val="24"/>
          <w:szCs w:val="24"/>
        </w:rPr>
        <w:t xml:space="preserve"> mennyisége </w:t>
      </w:r>
      <w:r w:rsidR="003B57B5">
        <w:rPr>
          <w:rFonts w:ascii="Times New Roman" w:hAnsi="Times New Roman" w:cs="Times New Roman"/>
          <w:sz w:val="24"/>
          <w:szCs w:val="24"/>
        </w:rPr>
        <w:t>34</w:t>
      </w:r>
      <w:r w:rsidR="00EE4119" w:rsidRPr="00ED4A1C">
        <w:rPr>
          <w:rFonts w:ascii="Times New Roman" w:hAnsi="Times New Roman" w:cs="Times New Roman"/>
          <w:sz w:val="24"/>
          <w:szCs w:val="24"/>
        </w:rPr>
        <w:t xml:space="preserve"> m</w:t>
      </w:r>
      <w:r w:rsidR="00EE4119" w:rsidRPr="00ED4A1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B57B5">
        <w:rPr>
          <w:rFonts w:ascii="Times New Roman" w:hAnsi="Times New Roman" w:cs="Times New Roman"/>
          <w:sz w:val="24"/>
          <w:szCs w:val="24"/>
        </w:rPr>
        <w:t xml:space="preserve"> volt. Ö</w:t>
      </w:r>
      <w:r w:rsidR="00EE4119" w:rsidRPr="00ED4A1C">
        <w:rPr>
          <w:rFonts w:ascii="Times New Roman" w:hAnsi="Times New Roman" w:cs="Times New Roman"/>
          <w:sz w:val="24"/>
          <w:szCs w:val="24"/>
        </w:rPr>
        <w:t xml:space="preserve">nkormányzat által </w:t>
      </w:r>
      <w:r w:rsidR="00616D69" w:rsidRPr="00ED4A1C">
        <w:rPr>
          <w:rFonts w:ascii="Times New Roman" w:hAnsi="Times New Roman" w:cs="Times New Roman"/>
          <w:sz w:val="24"/>
          <w:szCs w:val="24"/>
        </w:rPr>
        <w:t xml:space="preserve">vásárolt </w:t>
      </w:r>
      <w:r w:rsidR="003B57B5">
        <w:rPr>
          <w:rFonts w:ascii="Times New Roman" w:hAnsi="Times New Roman" w:cs="Times New Roman"/>
          <w:sz w:val="24"/>
          <w:szCs w:val="24"/>
        </w:rPr>
        <w:t xml:space="preserve">tűzifa nem volt. </w:t>
      </w:r>
    </w:p>
    <w:p w:rsidR="00DC5187" w:rsidRDefault="00DC5187" w:rsidP="00DC5187">
      <w:pPr>
        <w:jc w:val="both"/>
        <w:rPr>
          <w:rFonts w:ascii="Times New Roman" w:hAnsi="Times New Roman" w:cs="Times New Roman"/>
          <w:sz w:val="24"/>
          <w:szCs w:val="24"/>
        </w:rPr>
      </w:pPr>
      <w:r w:rsidRPr="00DC5187">
        <w:rPr>
          <w:rFonts w:ascii="Times New Roman" w:hAnsi="Times New Roman" w:cs="Times New Roman"/>
          <w:sz w:val="24"/>
          <w:szCs w:val="24"/>
        </w:rPr>
        <w:t xml:space="preserve">Amennyiben a tavaly kiosztott mennyiséget </w:t>
      </w:r>
      <w:proofErr w:type="spellStart"/>
      <w:r w:rsidRPr="00DC5187">
        <w:rPr>
          <w:rFonts w:ascii="Times New Roman" w:hAnsi="Times New Roman" w:cs="Times New Roman"/>
          <w:sz w:val="24"/>
          <w:szCs w:val="24"/>
        </w:rPr>
        <w:t>igényeli</w:t>
      </w:r>
      <w:proofErr w:type="spellEnd"/>
      <w:r w:rsidRPr="00DC5187">
        <w:rPr>
          <w:rFonts w:ascii="Times New Roman" w:hAnsi="Times New Roman" w:cs="Times New Roman"/>
          <w:sz w:val="24"/>
          <w:szCs w:val="24"/>
        </w:rPr>
        <w:t xml:space="preserve"> meg a település, abban az esetben </w:t>
      </w:r>
      <w:r w:rsidR="000F57F9">
        <w:rPr>
          <w:rFonts w:ascii="Times New Roman" w:hAnsi="Times New Roman" w:cs="Times New Roman"/>
          <w:sz w:val="24"/>
          <w:szCs w:val="24"/>
        </w:rPr>
        <w:t>43 180</w:t>
      </w:r>
      <w:r w:rsidRPr="00DC5187">
        <w:rPr>
          <w:rFonts w:ascii="Times New Roman" w:hAnsi="Times New Roman" w:cs="Times New Roman"/>
          <w:sz w:val="24"/>
          <w:szCs w:val="24"/>
        </w:rPr>
        <w:t>,- Ft önrészt kell biztosítani.</w:t>
      </w:r>
      <w:r w:rsidR="000F5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67A" w:rsidRPr="00DC5187" w:rsidRDefault="0030367A" w:rsidP="00DC5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a képviselő urakat, a tűzifa mennyiségéről dönteni szíveskedjenek.</w:t>
      </w:r>
    </w:p>
    <w:p w:rsidR="00920183" w:rsidRPr="00ED4A1C" w:rsidRDefault="00920183" w:rsidP="009201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183" w:rsidRPr="00ED4A1C" w:rsidRDefault="00920183" w:rsidP="009201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1C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920183" w:rsidRPr="00ED4A1C" w:rsidRDefault="00920183" w:rsidP="00ED4A1C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ED4A1C">
        <w:rPr>
          <w:rFonts w:ascii="Times New Roman" w:hAnsi="Times New Roman" w:cs="Times New Roman"/>
          <w:b/>
          <w:sz w:val="24"/>
          <w:szCs w:val="24"/>
        </w:rPr>
        <w:t>Litér Község Önkormányzata Képviselő-testületének</w:t>
      </w:r>
    </w:p>
    <w:p w:rsidR="00920183" w:rsidRPr="00ED4A1C" w:rsidRDefault="00920183" w:rsidP="009201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1C">
        <w:rPr>
          <w:rFonts w:ascii="Times New Roman" w:hAnsi="Times New Roman" w:cs="Times New Roman"/>
          <w:b/>
          <w:sz w:val="24"/>
          <w:szCs w:val="24"/>
        </w:rPr>
        <w:t xml:space="preserve">……. /2016. (IX.21.) </w:t>
      </w:r>
      <w:proofErr w:type="spellStart"/>
      <w:r w:rsidRPr="00ED4A1C">
        <w:rPr>
          <w:rFonts w:ascii="Times New Roman" w:hAnsi="Times New Roman" w:cs="Times New Roman"/>
          <w:b/>
          <w:sz w:val="24"/>
          <w:szCs w:val="24"/>
        </w:rPr>
        <w:t>LKt</w:t>
      </w:r>
      <w:proofErr w:type="spellEnd"/>
      <w:r w:rsidRPr="00ED4A1C">
        <w:rPr>
          <w:rFonts w:ascii="Times New Roman" w:hAnsi="Times New Roman" w:cs="Times New Roman"/>
          <w:b/>
          <w:sz w:val="24"/>
          <w:szCs w:val="24"/>
        </w:rPr>
        <w:t>. határozata</w:t>
      </w:r>
    </w:p>
    <w:p w:rsidR="00920183" w:rsidRPr="00ED4A1C" w:rsidRDefault="00920183" w:rsidP="00920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0183" w:rsidRPr="00ED4A1C" w:rsidRDefault="00920183" w:rsidP="00ED4A1C">
      <w:pPr>
        <w:spacing w:after="0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>Litér Község Önkormányzatának Képviselő-testülete úgy hatá</w:t>
      </w:r>
      <w:r w:rsidR="006D1A25">
        <w:rPr>
          <w:rFonts w:ascii="Times New Roman" w:hAnsi="Times New Roman" w:cs="Times New Roman"/>
          <w:sz w:val="24"/>
          <w:szCs w:val="24"/>
        </w:rPr>
        <w:t>rozott, hogy a Magyarország 2016</w:t>
      </w:r>
      <w:r w:rsidRPr="00ED4A1C">
        <w:rPr>
          <w:rFonts w:ascii="Times New Roman" w:hAnsi="Times New Roman" w:cs="Times New Roman"/>
          <w:sz w:val="24"/>
          <w:szCs w:val="24"/>
        </w:rPr>
        <w:t xml:space="preserve">. évi központi költségvetéséről </w:t>
      </w:r>
      <w:r w:rsidR="006D1A25">
        <w:rPr>
          <w:rFonts w:ascii="Times New Roman" w:hAnsi="Times New Roman" w:cs="Times New Roman"/>
          <w:sz w:val="24"/>
          <w:szCs w:val="24"/>
        </w:rPr>
        <w:t>szóló 2015</w:t>
      </w:r>
      <w:r w:rsidRPr="00ED4A1C">
        <w:rPr>
          <w:rFonts w:ascii="Times New Roman" w:hAnsi="Times New Roman" w:cs="Times New Roman"/>
          <w:sz w:val="24"/>
          <w:szCs w:val="24"/>
        </w:rPr>
        <w:t>. évi C. törvény 1. melléklet IX. Helyi önkor</w:t>
      </w:r>
      <w:r w:rsidR="003F0CAF">
        <w:rPr>
          <w:rFonts w:ascii="Times New Roman" w:hAnsi="Times New Roman" w:cs="Times New Roman"/>
          <w:sz w:val="24"/>
          <w:szCs w:val="24"/>
        </w:rPr>
        <w:t>mányzatok támogatásai fejezet IX</w:t>
      </w:r>
      <w:bookmarkStart w:id="0" w:name="_GoBack"/>
      <w:bookmarkEnd w:id="0"/>
      <w:r w:rsidRPr="00ED4A1C">
        <w:rPr>
          <w:rFonts w:ascii="Times New Roman" w:hAnsi="Times New Roman" w:cs="Times New Roman"/>
          <w:sz w:val="24"/>
          <w:szCs w:val="24"/>
        </w:rPr>
        <w:t>. A helyi önkormányzatok szociális célú tüzelőanyag vásárlásához kapcsolódó kiegészítő támogatása jogcím szerinti települési önkormányzatok szociális célú tüzelőanyag vásárlásához kapcsolódó kiegészítő támogatására pályázatot nyújt be a Belügyminisztériumhoz.</w:t>
      </w:r>
    </w:p>
    <w:p w:rsidR="00920183" w:rsidRPr="00ED4A1C" w:rsidRDefault="006D1A25" w:rsidP="00ED4A1C">
      <w:pPr>
        <w:spacing w:after="0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tér Község Önkormányzata ………</w:t>
      </w:r>
      <w:r w:rsidR="00920183" w:rsidRPr="00ED4A1C">
        <w:rPr>
          <w:rFonts w:ascii="Times New Roman" w:hAnsi="Times New Roman" w:cs="Times New Roman"/>
          <w:sz w:val="24"/>
          <w:szCs w:val="24"/>
        </w:rPr>
        <w:t xml:space="preserve"> m3 keménylombos tűzifára nyújtja be pályázati igényét, melyhez költségvetésében biztosítja a </w:t>
      </w:r>
      <w:r>
        <w:rPr>
          <w:rFonts w:ascii="Times New Roman" w:hAnsi="Times New Roman" w:cs="Times New Roman"/>
          <w:sz w:val="24"/>
          <w:szCs w:val="24"/>
        </w:rPr>
        <w:t>bruttó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D2D63" w:rsidRPr="00ED4A1C">
        <w:rPr>
          <w:rFonts w:ascii="Times New Roman" w:hAnsi="Times New Roman" w:cs="Times New Roman"/>
          <w:sz w:val="24"/>
          <w:szCs w:val="24"/>
        </w:rPr>
        <w:t>,- Ft-os önrészt.</w:t>
      </w:r>
    </w:p>
    <w:p w:rsidR="000D2D63" w:rsidRPr="00ED4A1C" w:rsidRDefault="000D2D63" w:rsidP="00ED4A1C">
      <w:pPr>
        <w:spacing w:after="0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>Litér Község Önkormányzata a szociális tűzifában részesülőktől ellenszolgáltatást nem kér.</w:t>
      </w:r>
    </w:p>
    <w:p w:rsidR="000D2D63" w:rsidRPr="00ED4A1C" w:rsidRDefault="000D2D63" w:rsidP="00ED4A1C">
      <w:pPr>
        <w:spacing w:after="0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>A képviselő-testület felhatalmazza a polgármestert az igénybejelentés benyújtására, és a saját forrás rendelkezésére állásáról szóló nyilatkozat megtételére.</w:t>
      </w:r>
    </w:p>
    <w:p w:rsidR="000D2D63" w:rsidRPr="00ED4A1C" w:rsidRDefault="000D2D63" w:rsidP="00ED4A1C">
      <w:pPr>
        <w:spacing w:after="0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0D2D63" w:rsidRPr="00ED4A1C" w:rsidRDefault="000D2D63" w:rsidP="00ED4A1C">
      <w:pPr>
        <w:spacing w:after="0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>Felelős: Szedlák Attila polgármester</w:t>
      </w:r>
    </w:p>
    <w:p w:rsidR="000D2D63" w:rsidRPr="00ED4A1C" w:rsidRDefault="000D2D63" w:rsidP="00ED4A1C">
      <w:pPr>
        <w:spacing w:after="0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BB4DEB">
        <w:rPr>
          <w:rFonts w:ascii="Times New Roman" w:hAnsi="Times New Roman" w:cs="Times New Roman"/>
          <w:sz w:val="24"/>
          <w:szCs w:val="24"/>
        </w:rPr>
        <w:t>2017. augusztus 25.</w:t>
      </w:r>
      <w:r w:rsidRPr="00ED4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D63" w:rsidRDefault="000D2D63" w:rsidP="00920183">
      <w:pPr>
        <w:spacing w:after="0"/>
        <w:jc w:val="center"/>
      </w:pPr>
    </w:p>
    <w:sectPr w:rsidR="000D2D63" w:rsidSect="00AE1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119"/>
    <w:rsid w:val="000D2D63"/>
    <w:rsid w:val="000F57F9"/>
    <w:rsid w:val="0025074D"/>
    <w:rsid w:val="0030367A"/>
    <w:rsid w:val="003149D8"/>
    <w:rsid w:val="003B57B5"/>
    <w:rsid w:val="003F0CAF"/>
    <w:rsid w:val="00415CD2"/>
    <w:rsid w:val="00616D69"/>
    <w:rsid w:val="00690829"/>
    <w:rsid w:val="006D1A25"/>
    <w:rsid w:val="00920183"/>
    <w:rsid w:val="00966B9C"/>
    <w:rsid w:val="00A74592"/>
    <w:rsid w:val="00AE1BE4"/>
    <w:rsid w:val="00B7332A"/>
    <w:rsid w:val="00BB4DEB"/>
    <w:rsid w:val="00DC5187"/>
    <w:rsid w:val="00ED4A1C"/>
    <w:rsid w:val="00E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BBBB"/>
  <w15:docId w15:val="{249CB977-D85F-4BF7-AD02-84830236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1B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1FB46-EBF5-45D6-8D17-513998E2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lya2</dc:creator>
  <cp:lastModifiedBy>Község Litér</cp:lastModifiedBy>
  <cp:revision>10</cp:revision>
  <dcterms:created xsi:type="dcterms:W3CDTF">2017-07-19T12:00:00Z</dcterms:created>
  <dcterms:modified xsi:type="dcterms:W3CDTF">2017-07-19T12:37:00Z</dcterms:modified>
</cp:coreProperties>
</file>